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434505" w:rsidRPr="00741EC2" w:rsidTr="00685402">
        <w:tc>
          <w:tcPr>
            <w:tcW w:w="3896" w:type="dxa"/>
          </w:tcPr>
          <w:p w:rsidR="00434505" w:rsidRDefault="000E56DF" w:rsidP="006854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 Comune di Chiusaforte</w:t>
            </w:r>
          </w:p>
          <w:p w:rsidR="000E56DF" w:rsidRDefault="000E56DF" w:rsidP="006854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Piazza Pieroni n. 1</w:t>
            </w:r>
          </w:p>
          <w:p w:rsidR="000E56DF" w:rsidRPr="00741EC2" w:rsidRDefault="000E56DF" w:rsidP="006854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33010 Chiusaforte (UD)</w:t>
            </w:r>
          </w:p>
        </w:tc>
      </w:tr>
    </w:tbl>
    <w:p w:rsidR="00434505" w:rsidRDefault="00434505" w:rsidP="00434505">
      <w:pPr>
        <w:jc w:val="right"/>
        <w:rPr>
          <w:rFonts w:cs="Arial"/>
        </w:rPr>
      </w:pPr>
    </w:p>
    <w:p w:rsidR="00434505" w:rsidRDefault="00434505" w:rsidP="00434505">
      <w:pPr>
        <w:ind w:left="5103"/>
        <w:rPr>
          <w:rFonts w:cs="Arial"/>
        </w:rPr>
      </w:pPr>
    </w:p>
    <w:p w:rsidR="00434505" w:rsidRDefault="00434505" w:rsidP="0090125B">
      <w:pPr>
        <w:jc w:val="center"/>
        <w:rPr>
          <w:rFonts w:cs="Arial"/>
        </w:rPr>
      </w:pPr>
    </w:p>
    <w:p w:rsidR="00434505" w:rsidRDefault="00434505" w:rsidP="0090125B">
      <w:pPr>
        <w:jc w:val="center"/>
        <w:rPr>
          <w:rFonts w:ascii="Arial" w:hAnsi="Arial" w:cs="Arial"/>
          <w:b/>
          <w:sz w:val="28"/>
        </w:rPr>
      </w:pPr>
    </w:p>
    <w:p w:rsidR="0090125B" w:rsidRPr="0090125B" w:rsidRDefault="0090125B" w:rsidP="0090125B">
      <w:pPr>
        <w:jc w:val="center"/>
        <w:rPr>
          <w:rFonts w:ascii="Arial" w:hAnsi="Arial" w:cs="Arial"/>
          <w:b/>
          <w:sz w:val="28"/>
        </w:rPr>
      </w:pPr>
      <w:r w:rsidRPr="0090125B">
        <w:rPr>
          <w:rFonts w:ascii="Arial" w:hAnsi="Arial" w:cs="Arial"/>
          <w:b/>
          <w:sz w:val="28"/>
        </w:rPr>
        <w:t>ALLEGATO VII</w:t>
      </w:r>
    </w:p>
    <w:p w:rsidR="000D3F96" w:rsidRPr="000D3F96" w:rsidRDefault="000D3F96" w:rsidP="0090125B">
      <w:pPr>
        <w:jc w:val="center"/>
        <w:rPr>
          <w:rFonts w:ascii="Arial" w:hAnsi="Arial" w:cs="Arial"/>
          <w:b/>
          <w:sz w:val="28"/>
        </w:rPr>
      </w:pPr>
      <w:r w:rsidRPr="000D3F96">
        <w:rPr>
          <w:rFonts w:ascii="Arial" w:hAnsi="Arial" w:cs="Arial"/>
          <w:b/>
          <w:sz w:val="28"/>
        </w:rPr>
        <w:t xml:space="preserve">OFFERTA ECONOMICO-TEMPORALE </w:t>
      </w:r>
    </w:p>
    <w:p w:rsidR="0082705A" w:rsidRPr="00FE0851" w:rsidRDefault="0082705A" w:rsidP="00874844">
      <w:pPr>
        <w:pStyle w:val="NoSpacing1"/>
        <w:spacing w:line="360" w:lineRule="auto"/>
        <w:jc w:val="center"/>
        <w:outlineLvl w:val="0"/>
        <w:rPr>
          <w:rFonts w:cs="Arial"/>
        </w:rPr>
      </w:pPr>
    </w:p>
    <w:tbl>
      <w:tblPr>
        <w:tblStyle w:val="Grigliatabella"/>
        <w:tblpPr w:leftFromText="141" w:rightFromText="141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828"/>
      </w:tblGrid>
      <w:tr w:rsidR="000B6626" w:rsidRPr="00FE0851" w:rsidTr="006E7840">
        <w:trPr>
          <w:trHeight w:val="2117"/>
        </w:trPr>
        <w:tc>
          <w:tcPr>
            <w:tcW w:w="9828" w:type="dxa"/>
            <w:vAlign w:val="center"/>
          </w:tcPr>
          <w:p w:rsidR="00B12ACC" w:rsidRPr="00FE0851" w:rsidRDefault="006E7840" w:rsidP="006E7840">
            <w:pPr>
              <w:pStyle w:val="Default"/>
              <w:spacing w:before="240" w:after="240"/>
              <w:jc w:val="both"/>
              <w:rPr>
                <w:rFonts w:ascii="Arial" w:hAnsi="Arial" w:cs="Arial"/>
                <w:b/>
                <w:bCs/>
                <w:color w:val="7F7F7F"/>
              </w:rPr>
            </w:pPr>
            <w:r w:rsidRPr="00FE0851">
              <w:rPr>
                <w:rFonts w:ascii="Arial" w:hAnsi="Arial" w:cs="Arial"/>
                <w:b/>
                <w:bCs/>
                <w:color w:val="7F7F7F"/>
              </w:rPr>
              <w:t xml:space="preserve">In caso di </w:t>
            </w:r>
            <w:r w:rsidR="00B12ACC" w:rsidRPr="00216CE2">
              <w:rPr>
                <w:rFonts w:ascii="Arial" w:hAnsi="Arial" w:cs="Arial"/>
                <w:b/>
                <w:bCs/>
                <w:color w:val="7F7F7F"/>
              </w:rPr>
              <w:t>R</w:t>
            </w:r>
            <w:r w:rsidR="00686A89" w:rsidRPr="00216CE2">
              <w:rPr>
                <w:rFonts w:ascii="Arial" w:hAnsi="Arial" w:cs="Arial"/>
                <w:b/>
                <w:bCs/>
                <w:color w:val="7F7F7F"/>
              </w:rPr>
              <w:t>T/</w:t>
            </w:r>
            <w:r w:rsidR="00B12ACC" w:rsidRPr="00216CE2">
              <w:rPr>
                <w:rFonts w:ascii="Arial" w:hAnsi="Arial" w:cs="Arial"/>
                <w:b/>
                <w:bCs/>
                <w:color w:val="7F7F7F"/>
              </w:rPr>
              <w:t>Consorzi</w:t>
            </w:r>
            <w:r w:rsidR="00686A89" w:rsidRPr="00216CE2">
              <w:rPr>
                <w:rFonts w:ascii="Arial" w:hAnsi="Arial" w:cs="Arial"/>
                <w:b/>
                <w:bCs/>
                <w:color w:val="7F7F7F"/>
              </w:rPr>
              <w:t xml:space="preserve"> ordinari</w:t>
            </w:r>
            <w:r w:rsidR="00B12ACC" w:rsidRPr="00216CE2">
              <w:rPr>
                <w:rFonts w:ascii="Arial" w:hAnsi="Arial" w:cs="Arial"/>
                <w:b/>
                <w:bCs/>
                <w:color w:val="7F7F7F"/>
              </w:rPr>
              <w:t xml:space="preserve"> tutti i documenti costituenti da inserire nella BUSTA C dovranno essere sottoscritti dal capogruppo in caso di RT/Consorzio costituito, ovvero da tutti i componenti in caso di R</w:t>
            </w:r>
            <w:r w:rsidR="00EB2B71">
              <w:rPr>
                <w:rFonts w:ascii="Arial" w:hAnsi="Arial" w:cs="Arial"/>
                <w:b/>
                <w:bCs/>
                <w:color w:val="7F7F7F"/>
              </w:rPr>
              <w:t xml:space="preserve">T/Consorzio costituendo; ferme restando le preindicate modalità di sottoscrizione, la dichiarazione di cui al presente Allegato VII dovrà riportare i dati del capogruppo. </w:t>
            </w:r>
          </w:p>
          <w:p w:rsidR="0032481B" w:rsidRDefault="006E7840" w:rsidP="006E7840">
            <w:pPr>
              <w:spacing w:before="100" w:beforeAutospacing="1" w:after="100" w:afterAutospacing="1"/>
              <w:jc w:val="both"/>
              <w:rPr>
                <w:rFonts w:ascii="Arial" w:hAnsi="Arial" w:cs="Arial"/>
                <w:i/>
              </w:rPr>
            </w:pPr>
            <w:r w:rsidRPr="00FE0851">
              <w:rPr>
                <w:rFonts w:ascii="Arial" w:hAnsi="Arial" w:cs="Arial"/>
                <w:b/>
                <w:bCs/>
                <w:color w:val="7F7F7F"/>
              </w:rPr>
              <w:t>I</w:t>
            </w:r>
            <w:r w:rsidR="00B12ACC" w:rsidRPr="00FE0851">
              <w:rPr>
                <w:rFonts w:ascii="Arial" w:hAnsi="Arial" w:cs="Arial"/>
                <w:b/>
                <w:bCs/>
                <w:color w:val="7F7F7F"/>
              </w:rPr>
              <w:t>n caso di Consorzio Stabile/Consorzio tra società cooperative tutti i documenti costituenti da inserire nella BUSTA C dovranno essere sottoscritti dal consorzio.</w:t>
            </w:r>
            <w:r w:rsidRPr="00FE0851">
              <w:rPr>
                <w:rFonts w:ascii="Arial" w:hAnsi="Arial" w:cs="Arial"/>
                <w:i/>
              </w:rPr>
              <w:t xml:space="preserve"> </w:t>
            </w:r>
          </w:p>
          <w:p w:rsidR="00FE0851" w:rsidRPr="00FE0851" w:rsidRDefault="00FE0851" w:rsidP="006E7840">
            <w:pPr>
              <w:spacing w:before="100" w:beforeAutospacing="1" w:after="100" w:afterAutospacing="1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0D3F96" w:rsidRDefault="000D3F96" w:rsidP="000D3F96">
      <w:pPr>
        <w:ind w:left="5103"/>
        <w:rPr>
          <w:rFonts w:ascii="Arial" w:hAnsi="Arial" w:cs="Arial"/>
          <w:b/>
          <w:bCs/>
        </w:rPr>
      </w:pPr>
    </w:p>
    <w:p w:rsidR="00FF7FBA" w:rsidRDefault="00FF7FBA" w:rsidP="00636F3D">
      <w:pPr>
        <w:jc w:val="both"/>
        <w:rPr>
          <w:rFonts w:ascii="Arial" w:hAnsi="Arial" w:cs="Arial"/>
          <w:sz w:val="22"/>
          <w:szCs w:val="22"/>
        </w:rPr>
      </w:pPr>
      <w:r w:rsidRPr="00D7192C">
        <w:rPr>
          <w:rFonts w:ascii="Arial" w:hAnsi="Arial" w:cs="Arial"/>
        </w:rPr>
        <w:t xml:space="preserve">Il/La sottoscritto/a _____________ nato/a </w:t>
      </w:r>
      <w:proofErr w:type="spellStart"/>
      <w:r w:rsidRPr="00D7192C">
        <w:rPr>
          <w:rFonts w:ascii="Arial" w:hAnsi="Arial" w:cs="Arial"/>
        </w:rPr>
        <w:t>a</w:t>
      </w:r>
      <w:proofErr w:type="spellEnd"/>
      <w:r w:rsidRPr="00D7192C">
        <w:rPr>
          <w:rFonts w:ascii="Arial" w:hAnsi="Arial" w:cs="Arial"/>
        </w:rPr>
        <w:t xml:space="preserve"> ____________ il _________ CF_______________ </w:t>
      </w:r>
      <w:r>
        <w:rPr>
          <w:rFonts w:ascii="Arial" w:hAnsi="Arial" w:cs="Arial"/>
        </w:rPr>
        <w:t>(</w:t>
      </w:r>
      <w:r w:rsidRPr="00F44DE6">
        <w:rPr>
          <w:rFonts w:ascii="Arial" w:hAnsi="Arial" w:cs="Arial"/>
          <w:i/>
        </w:rPr>
        <w:t>se del caso</w:t>
      </w:r>
      <w:r>
        <w:rPr>
          <w:rFonts w:ascii="Arial" w:hAnsi="Arial" w:cs="Arial"/>
        </w:rPr>
        <w:t>) P. IVA_____________________</w:t>
      </w:r>
      <w:r w:rsidRPr="00945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o dati equivalenti per operatori </w:t>
      </w:r>
      <w:proofErr w:type="gramStart"/>
      <w:r>
        <w:rPr>
          <w:rFonts w:ascii="Arial" w:hAnsi="Arial" w:cs="Arial"/>
        </w:rPr>
        <w:t>stranieri</w:t>
      </w:r>
      <w:r w:rsidRPr="009A0772">
        <w:rPr>
          <w:rFonts w:ascii="Arial" w:hAnsi="Arial" w:cs="Arial"/>
        </w:rPr>
        <w:t xml:space="preserve">)  </w:t>
      </w:r>
      <w:r w:rsidRPr="00D7192C">
        <w:rPr>
          <w:rFonts w:ascii="Arial" w:hAnsi="Arial" w:cs="Arial"/>
        </w:rPr>
        <w:t>residente</w:t>
      </w:r>
      <w:proofErr w:type="gramEnd"/>
      <w:r w:rsidRPr="00D7192C">
        <w:rPr>
          <w:rFonts w:ascii="Arial" w:hAnsi="Arial" w:cs="Arial"/>
        </w:rPr>
        <w:t xml:space="preserve"> a ____________ (___), via ________________ n.______</w:t>
      </w:r>
      <w:r>
        <w:rPr>
          <w:rFonts w:ascii="Arial" w:hAnsi="Arial" w:cs="Arial"/>
        </w:rPr>
        <w:t>,</w:t>
      </w:r>
      <w:r w:rsidRPr="00D7192C">
        <w:rPr>
          <w:rFonts w:ascii="Arial" w:hAnsi="Arial" w:cs="Arial"/>
        </w:rPr>
        <w:t xml:space="preserve">  </w:t>
      </w: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  <w:r w:rsidRPr="00FE08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3C4F6" wp14:editId="1207F7F2">
                <wp:simplePos x="0" y="0"/>
                <wp:positionH relativeFrom="column">
                  <wp:posOffset>-46355</wp:posOffset>
                </wp:positionH>
                <wp:positionV relativeFrom="paragraph">
                  <wp:posOffset>184757</wp:posOffset>
                </wp:positionV>
                <wp:extent cx="6320155" cy="2228215"/>
                <wp:effectExtent l="0" t="0" r="23495" b="222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222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937" w:rsidRPr="007211A0" w:rsidRDefault="006A3937" w:rsidP="006A3937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6A3937" w:rsidRPr="00D7192C" w:rsidRDefault="006A3937" w:rsidP="006A3937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6A3937" w:rsidRPr="009A0772" w:rsidRDefault="006A3937" w:rsidP="006A3937">
                            <w:pPr>
                              <w:pStyle w:val="Nessunaspaziatura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920124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t xml:space="preserve"> 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>procuratore generale</w:t>
                            </w:r>
                            <w:r w:rsidRPr="00EA5696">
                              <w:rPr>
                                <w:rFonts w:ascii="Arial" w:hAnsi="Arial" w:cs="Arial"/>
                              </w:rPr>
                              <w:t>/s</w:t>
                            </w:r>
                            <w:r w:rsidRPr="00EA5696">
                              <w:rPr>
                                <w:rFonts w:ascii="Arial" w:hAnsi="Arial" w:cs="Arial"/>
                                <w:iCs/>
                              </w:rPr>
                              <w:t xml:space="preserve">peciale, giusta procura allegata </w:t>
                            </w:r>
                          </w:p>
                          <w:p w:rsidR="006A3937" w:rsidRPr="009A0772" w:rsidRDefault="006A3937" w:rsidP="006A3937">
                            <w:pPr>
                              <w:pStyle w:val="Nessunaspaziatura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i</w:t>
                            </w:r>
                            <w:proofErr w:type="gramEnd"/>
                            <w:r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__________________________________________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 xml:space="preserve"> (indicare la denominazione sociale) ______________(indicare la forma giuridica) ____________ (indicare la sede legale) ______________________________(indicare CF e P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 dati equivalenti per operatori stranieri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 xml:space="preserve">)  _____________________ </w:t>
                            </w:r>
                          </w:p>
                          <w:p w:rsidR="006A3937" w:rsidRDefault="006A3937" w:rsidP="006A393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E3C4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65pt;margin-top:14.55pt;width:497.65pt;height:175.4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">
                <v:textbox style="mso-fit-shape-to-text:t">
                  <w:txbxContent>
                    <w:p w:rsidR="006A3937" w:rsidRPr="007211A0" w:rsidRDefault="006A3937" w:rsidP="006A3937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6A3937" w:rsidRPr="00D7192C" w:rsidRDefault="006A3937" w:rsidP="006A3937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6A3937" w:rsidRPr="009A0772" w:rsidRDefault="006A3937" w:rsidP="006A3937">
                      <w:pPr>
                        <w:pStyle w:val="Nessunaspaziatura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920124">
                        <w:rPr>
                          <w:sz w:val="36"/>
                          <w:szCs w:val="36"/>
                        </w:rPr>
                        <w:t>□</w:t>
                      </w:r>
                      <w:r w:rsidRPr="00D7192C">
                        <w:t xml:space="preserve"> </w:t>
                      </w:r>
                      <w:r w:rsidRPr="009A0772">
                        <w:rPr>
                          <w:rFonts w:ascii="Arial" w:hAnsi="Arial" w:cs="Arial"/>
                        </w:rPr>
                        <w:t>procuratore generale</w:t>
                      </w:r>
                      <w:r w:rsidRPr="00EA5696">
                        <w:rPr>
                          <w:rFonts w:ascii="Arial" w:hAnsi="Arial" w:cs="Arial"/>
                        </w:rPr>
                        <w:t>/s</w:t>
                      </w:r>
                      <w:r w:rsidRPr="00EA5696">
                        <w:rPr>
                          <w:rFonts w:ascii="Arial" w:hAnsi="Arial" w:cs="Arial"/>
                          <w:iCs/>
                        </w:rPr>
                        <w:t xml:space="preserve">peciale, giusta procura allegata </w:t>
                      </w:r>
                    </w:p>
                    <w:p w:rsidR="006A3937" w:rsidRPr="009A0772" w:rsidRDefault="006A3937" w:rsidP="006A3937">
                      <w:pPr>
                        <w:pStyle w:val="Nessunaspaziatura"/>
                        <w:rPr>
                          <w:rFonts w:ascii="Arial" w:hAnsi="Arial" w:cs="Arial"/>
                        </w:rPr>
                      </w:pPr>
                      <w:proofErr w:type="gramStart"/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>di</w:t>
                      </w:r>
                      <w:proofErr w:type="gramEnd"/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>__________________________________________</w:t>
                      </w:r>
                      <w:r w:rsidRPr="009A0772">
                        <w:rPr>
                          <w:rFonts w:ascii="Arial" w:hAnsi="Arial" w:cs="Arial"/>
                        </w:rPr>
                        <w:t xml:space="preserve"> (indicare la denominazione sociale) ______________(indicare la forma giuridica) ____________ (indicare la sede legale) ______________________________(indicare CF e PI</w:t>
                      </w:r>
                      <w:r>
                        <w:rPr>
                          <w:rFonts w:ascii="Arial" w:hAnsi="Arial" w:cs="Arial"/>
                        </w:rPr>
                        <w:t xml:space="preserve"> o dati equivalenti per operatori stranieri</w:t>
                      </w:r>
                      <w:r w:rsidRPr="009A0772">
                        <w:rPr>
                          <w:rFonts w:ascii="Arial" w:hAnsi="Arial" w:cs="Arial"/>
                        </w:rPr>
                        <w:t xml:space="preserve">)  _____________________ </w:t>
                      </w:r>
                    </w:p>
                    <w:p w:rsidR="006A3937" w:rsidRDefault="006A3937" w:rsidP="006A3937"/>
                  </w:txbxContent>
                </v:textbox>
              </v:shape>
            </w:pict>
          </mc:Fallback>
        </mc:AlternateContent>
      </w: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58006C" w:rsidRPr="00FE0851" w:rsidRDefault="0058006C" w:rsidP="006A3937">
      <w:pPr>
        <w:spacing w:before="120" w:after="120"/>
        <w:jc w:val="center"/>
        <w:rPr>
          <w:rFonts w:ascii="Arial" w:hAnsi="Arial" w:cs="Arial"/>
          <w:i/>
        </w:rPr>
      </w:pPr>
      <w:r w:rsidRPr="00FE0851">
        <w:rPr>
          <w:rFonts w:ascii="Arial" w:hAnsi="Arial" w:cs="Arial"/>
        </w:rPr>
        <w:t xml:space="preserve"> </w:t>
      </w:r>
    </w:p>
    <w:p w:rsidR="000D3F96" w:rsidRPr="00145255" w:rsidRDefault="000D3F96" w:rsidP="000D3F96">
      <w:pPr>
        <w:spacing w:before="100" w:beforeAutospacing="1" w:after="100" w:afterAutospacing="1"/>
        <w:rPr>
          <w:rFonts w:ascii="Arial" w:hAnsi="Arial" w:cs="Arial"/>
          <w:szCs w:val="22"/>
        </w:rPr>
      </w:pPr>
      <w:proofErr w:type="gramStart"/>
      <w:r w:rsidRPr="000D3F96">
        <w:rPr>
          <w:rFonts w:ascii="Arial" w:hAnsi="Arial" w:cs="Arial"/>
          <w:szCs w:val="22"/>
        </w:rPr>
        <w:t>in</w:t>
      </w:r>
      <w:proofErr w:type="gramEnd"/>
      <w:r w:rsidRPr="000D3F96">
        <w:rPr>
          <w:rFonts w:ascii="Arial" w:hAnsi="Arial" w:cs="Arial"/>
          <w:szCs w:val="22"/>
        </w:rPr>
        <w:t xml:space="preserve"> relazione alla procedura per </w:t>
      </w:r>
      <w:r w:rsidRPr="00145255">
        <w:rPr>
          <w:rFonts w:ascii="Arial" w:hAnsi="Arial" w:cs="Arial"/>
          <w:szCs w:val="22"/>
        </w:rPr>
        <w:t>la “</w:t>
      </w:r>
      <w:r w:rsidRPr="00145255">
        <w:rPr>
          <w:rFonts w:ascii="Arial" w:hAnsi="Arial" w:cs="Arial"/>
          <w:i/>
          <w:szCs w:val="22"/>
        </w:rPr>
        <w:t xml:space="preserve">concessione di valorizzazione –  ex art. 3 bis del D.L. n. 351/2001, convertito, con modificazioni, dall’art. 1 della L. n. 410/2001 – </w:t>
      </w:r>
      <w:r w:rsidR="000E56DF" w:rsidRPr="00145255">
        <w:rPr>
          <w:rFonts w:ascii="Arial" w:hAnsi="Arial" w:cs="Arial"/>
          <w:i/>
          <w:szCs w:val="22"/>
        </w:rPr>
        <w:t xml:space="preserve">dell’ </w:t>
      </w:r>
      <w:r w:rsidR="000E56DF" w:rsidRPr="00145255">
        <w:rPr>
          <w:rFonts w:ascii="Arial" w:hAnsi="Arial" w:cs="Arial"/>
          <w:i/>
        </w:rPr>
        <w:t>immobile</w:t>
      </w:r>
      <w:r w:rsidRPr="00145255">
        <w:rPr>
          <w:rFonts w:ascii="Arial" w:hAnsi="Arial" w:cs="Arial"/>
          <w:i/>
        </w:rPr>
        <w:t xml:space="preserve"> di proprietà </w:t>
      </w:r>
      <w:r w:rsidR="000E56DF" w:rsidRPr="00145255">
        <w:rPr>
          <w:rFonts w:ascii="Arial" w:hAnsi="Arial" w:cs="Arial"/>
          <w:i/>
        </w:rPr>
        <w:t>del Comune di Chiusaforte</w:t>
      </w:r>
      <w:r w:rsidRPr="00145255">
        <w:rPr>
          <w:rFonts w:ascii="Arial" w:hAnsi="Arial" w:cs="Arial"/>
          <w:i/>
        </w:rPr>
        <w:t xml:space="preserve"> </w:t>
      </w:r>
      <w:r w:rsidR="000E56DF" w:rsidRPr="00145255">
        <w:rPr>
          <w:rFonts w:ascii="Arial" w:hAnsi="Arial" w:cs="Arial"/>
          <w:i/>
        </w:rPr>
        <w:t xml:space="preserve">denominato Fortezza di Colle </w:t>
      </w:r>
      <w:proofErr w:type="spellStart"/>
      <w:r w:rsidR="000E56DF" w:rsidRPr="00145255">
        <w:rPr>
          <w:rFonts w:ascii="Arial" w:hAnsi="Arial" w:cs="Arial"/>
          <w:i/>
        </w:rPr>
        <w:t>Badin</w:t>
      </w:r>
      <w:proofErr w:type="spellEnd"/>
      <w:r w:rsidR="000E56DF" w:rsidRPr="00145255">
        <w:rPr>
          <w:rFonts w:ascii="Arial" w:hAnsi="Arial" w:cs="Arial"/>
          <w:i/>
        </w:rPr>
        <w:t xml:space="preserve"> situato</w:t>
      </w:r>
      <w:r w:rsidRPr="00145255">
        <w:rPr>
          <w:rFonts w:ascii="Arial" w:hAnsi="Arial" w:cs="Arial"/>
          <w:i/>
        </w:rPr>
        <w:t xml:space="preserve"> lungo cammini storico-religiosi e percorsi ciclopedonali</w:t>
      </w:r>
      <w:r w:rsidRPr="00145255">
        <w:rPr>
          <w:rFonts w:ascii="Arial" w:hAnsi="Arial" w:cs="Arial"/>
          <w:i/>
          <w:szCs w:val="22"/>
        </w:rPr>
        <w:t>, nell’ambito del progetto CAMMINI E PERCORSI</w:t>
      </w:r>
      <w:r w:rsidRPr="00145255">
        <w:rPr>
          <w:rFonts w:ascii="Arial" w:hAnsi="Arial" w:cs="Arial"/>
          <w:szCs w:val="22"/>
        </w:rPr>
        <w:t xml:space="preserve">”  </w:t>
      </w:r>
    </w:p>
    <w:p w:rsidR="00427169" w:rsidRPr="00145255" w:rsidRDefault="00481512" w:rsidP="00412BB9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145255">
        <w:rPr>
          <w:rFonts w:ascii="Arial" w:hAnsi="Arial" w:cs="Arial"/>
          <w:b/>
        </w:rPr>
        <w:t>OFFRE</w:t>
      </w:r>
    </w:p>
    <w:p w:rsidR="00143CC4" w:rsidRPr="00FE0851" w:rsidRDefault="00145255" w:rsidP="00412BB9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145255">
        <w:rPr>
          <w:rFonts w:ascii="Arial" w:hAnsi="Arial" w:cs="Arial"/>
          <w:b/>
        </w:rPr>
        <w:lastRenderedPageBreak/>
        <w:t xml:space="preserve">Per il lotto: Fortezza Col </w:t>
      </w:r>
      <w:proofErr w:type="spellStart"/>
      <w:r w:rsidRPr="00145255">
        <w:rPr>
          <w:rFonts w:ascii="Arial" w:hAnsi="Arial" w:cs="Arial"/>
          <w:b/>
        </w:rPr>
        <w:t>Badin</w:t>
      </w:r>
      <w:proofErr w:type="spellEnd"/>
    </w:p>
    <w:p w:rsidR="00BD33D2" w:rsidRPr="00506976" w:rsidRDefault="00BD33D2" w:rsidP="00506976">
      <w:pPr>
        <w:spacing w:line="360" w:lineRule="auto"/>
        <w:jc w:val="both"/>
        <w:rPr>
          <w:rFonts w:ascii="Arial" w:hAnsi="Arial" w:cs="Arial"/>
        </w:rPr>
      </w:pPr>
    </w:p>
    <w:p w:rsidR="006B420A" w:rsidRPr="00FE0851" w:rsidRDefault="00BD33D2" w:rsidP="00BD33D2">
      <w:pPr>
        <w:pStyle w:val="Paragrafoelenco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FE0851">
        <w:rPr>
          <w:rFonts w:ascii="Arial" w:hAnsi="Arial" w:cs="Arial"/>
        </w:rPr>
        <w:t>I</w:t>
      </w:r>
      <w:r w:rsidR="00B33C74" w:rsidRPr="00FE0851">
        <w:rPr>
          <w:rFonts w:ascii="Arial" w:hAnsi="Arial" w:cs="Arial"/>
        </w:rPr>
        <w:t>l</w:t>
      </w:r>
      <w:r w:rsidR="00E0416B" w:rsidRPr="00FE0851">
        <w:rPr>
          <w:rFonts w:ascii="Arial" w:hAnsi="Arial" w:cs="Arial"/>
        </w:rPr>
        <w:t xml:space="preserve"> </w:t>
      </w:r>
      <w:r w:rsidR="00E0416B" w:rsidRPr="00FE0851">
        <w:rPr>
          <w:rFonts w:ascii="Arial" w:hAnsi="Arial" w:cs="Arial"/>
          <w:b/>
          <w:u w:val="single"/>
        </w:rPr>
        <w:t>canone annuo</w:t>
      </w:r>
      <w:r w:rsidR="00FE0851">
        <w:rPr>
          <w:rFonts w:ascii="Arial" w:hAnsi="Arial" w:cs="Arial"/>
          <w:b/>
          <w:u w:val="single"/>
        </w:rPr>
        <w:t xml:space="preserve"> fisso</w:t>
      </w:r>
      <w:r w:rsidR="00E0416B" w:rsidRPr="00FE0851">
        <w:rPr>
          <w:rFonts w:ascii="Arial" w:hAnsi="Arial" w:cs="Arial"/>
          <w:b/>
        </w:rPr>
        <w:t xml:space="preserve"> </w:t>
      </w:r>
      <w:r w:rsidR="00E0416B" w:rsidRPr="00FE0851">
        <w:rPr>
          <w:rFonts w:ascii="Arial" w:hAnsi="Arial" w:cs="Arial"/>
        </w:rPr>
        <w:t xml:space="preserve">di € </w:t>
      </w:r>
      <w:r w:rsidRPr="00FE0851">
        <w:rPr>
          <w:rFonts w:ascii="Arial" w:hAnsi="Arial" w:cs="Arial"/>
        </w:rPr>
        <w:t>________________</w:t>
      </w:r>
      <w:r w:rsidR="00E0416B" w:rsidRPr="00FE0851">
        <w:rPr>
          <w:rFonts w:ascii="Arial" w:hAnsi="Arial" w:cs="Arial"/>
        </w:rPr>
        <w:t xml:space="preserve"> (</w:t>
      </w:r>
      <w:r w:rsidR="00E0416B" w:rsidRPr="00FE0851">
        <w:rPr>
          <w:rFonts w:ascii="Arial" w:hAnsi="Arial" w:cs="Arial"/>
          <w:i/>
        </w:rPr>
        <w:t>euro</w:t>
      </w:r>
      <w:r w:rsidR="00E0416B" w:rsidRPr="00FE0851">
        <w:rPr>
          <w:rFonts w:ascii="Arial" w:hAnsi="Arial" w:cs="Arial"/>
        </w:rPr>
        <w:t xml:space="preserve"> </w:t>
      </w:r>
      <w:r w:rsidRPr="00FE0851">
        <w:rPr>
          <w:rFonts w:ascii="Arial" w:hAnsi="Arial" w:cs="Arial"/>
        </w:rPr>
        <w:t>________________</w:t>
      </w:r>
      <w:r w:rsidR="006B420A" w:rsidRPr="00FE0851">
        <w:rPr>
          <w:rFonts w:ascii="Arial" w:hAnsi="Arial" w:cs="Arial"/>
        </w:rPr>
        <w:t>)</w:t>
      </w:r>
      <w:r w:rsidR="00E0416B" w:rsidRPr="00FE0851">
        <w:rPr>
          <w:rFonts w:ascii="Arial" w:hAnsi="Arial" w:cs="Arial"/>
        </w:rPr>
        <w:t xml:space="preserve"> </w:t>
      </w:r>
    </w:p>
    <w:p w:rsidR="00C354A0" w:rsidRPr="00FE0851" w:rsidRDefault="00E0416B" w:rsidP="006B420A">
      <w:pPr>
        <w:pStyle w:val="Paragrafoelenco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FE0851">
        <w:rPr>
          <w:rFonts w:ascii="Arial" w:hAnsi="Arial" w:cs="Arial"/>
        </w:rPr>
        <w:t>per</w:t>
      </w:r>
      <w:proofErr w:type="gramEnd"/>
      <w:r w:rsidRPr="00FE0851">
        <w:rPr>
          <w:rFonts w:ascii="Arial" w:hAnsi="Arial" w:cs="Arial"/>
        </w:rPr>
        <w:t xml:space="preserve"> una </w:t>
      </w:r>
      <w:r w:rsidRPr="00FE0851">
        <w:rPr>
          <w:rFonts w:ascii="Arial" w:hAnsi="Arial" w:cs="Arial"/>
          <w:b/>
          <w:u w:val="single"/>
        </w:rPr>
        <w:t xml:space="preserve">durata della </w:t>
      </w:r>
      <w:r w:rsidRPr="00B718C6">
        <w:rPr>
          <w:rFonts w:ascii="Arial" w:hAnsi="Arial" w:cs="Arial"/>
          <w:b/>
          <w:u w:val="single"/>
        </w:rPr>
        <w:t>concessione</w:t>
      </w:r>
      <w:r w:rsidR="00C354A0" w:rsidRPr="00FE0851">
        <w:rPr>
          <w:rFonts w:ascii="Arial" w:hAnsi="Arial" w:cs="Arial"/>
          <w:b/>
          <w:u w:val="single"/>
        </w:rPr>
        <w:t xml:space="preserve"> </w:t>
      </w:r>
      <w:r w:rsidR="00C354A0" w:rsidRPr="00FE0851">
        <w:rPr>
          <w:rFonts w:ascii="Arial" w:hAnsi="Arial" w:cs="Arial"/>
        </w:rPr>
        <w:t xml:space="preserve">di anni </w:t>
      </w:r>
      <w:r w:rsidR="006B420A" w:rsidRPr="00FE0851">
        <w:rPr>
          <w:rFonts w:ascii="Arial" w:hAnsi="Arial" w:cs="Arial"/>
        </w:rPr>
        <w:t xml:space="preserve">________________ </w:t>
      </w:r>
      <w:r w:rsidR="00C354A0" w:rsidRPr="00FE0851">
        <w:rPr>
          <w:rFonts w:ascii="Arial" w:hAnsi="Arial" w:cs="Arial"/>
        </w:rPr>
        <w:t>(</w:t>
      </w:r>
      <w:r w:rsidR="00C354A0" w:rsidRPr="00FE0851">
        <w:rPr>
          <w:rFonts w:ascii="Arial" w:hAnsi="Arial" w:cs="Arial"/>
          <w:i/>
        </w:rPr>
        <w:t>cifre</w:t>
      </w:r>
      <w:r w:rsidR="00C354A0" w:rsidRPr="00FE0851">
        <w:rPr>
          <w:rFonts w:ascii="Arial" w:hAnsi="Arial" w:cs="Arial"/>
        </w:rPr>
        <w:t>)</w:t>
      </w:r>
    </w:p>
    <w:p w:rsidR="00BD142B" w:rsidRPr="00FE0851" w:rsidRDefault="00BD142B" w:rsidP="00F23643">
      <w:pPr>
        <w:spacing w:after="120"/>
        <w:jc w:val="both"/>
        <w:rPr>
          <w:rFonts w:ascii="Arial" w:eastAsia="Arial Unicode MS" w:hAnsi="Arial" w:cs="Arial"/>
          <w:color w:val="000000"/>
        </w:rPr>
      </w:pPr>
    </w:p>
    <w:p w:rsidR="00DF71D5" w:rsidRPr="00FE0851" w:rsidRDefault="00DF71D5" w:rsidP="00FE0851">
      <w:pPr>
        <w:tabs>
          <w:tab w:val="left" w:pos="0"/>
        </w:tabs>
        <w:spacing w:after="200" w:line="276" w:lineRule="auto"/>
        <w:contextualSpacing/>
        <w:jc w:val="both"/>
        <w:rPr>
          <w:rFonts w:ascii="Arial" w:eastAsiaTheme="minorHAnsi" w:hAnsi="Arial" w:cs="Arial"/>
          <w:color w:val="000000"/>
          <w:lang w:eastAsia="en-US"/>
        </w:rPr>
      </w:pPr>
    </w:p>
    <w:tbl>
      <w:tblPr>
        <w:tblStyle w:val="Grigliatabella"/>
        <w:tblpPr w:leftFromText="141" w:rightFromText="141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828"/>
      </w:tblGrid>
      <w:tr w:rsidR="00FE0851" w:rsidRPr="00FE0851" w:rsidTr="00E0387F">
        <w:trPr>
          <w:trHeight w:val="2117"/>
        </w:trPr>
        <w:tc>
          <w:tcPr>
            <w:tcW w:w="9828" w:type="dxa"/>
            <w:vAlign w:val="center"/>
          </w:tcPr>
          <w:p w:rsidR="00FE0851" w:rsidRPr="00216CE2" w:rsidRDefault="00FE0851" w:rsidP="00FE0851">
            <w:pPr>
              <w:spacing w:after="120"/>
              <w:jc w:val="both"/>
              <w:rPr>
                <w:rFonts w:ascii="Arial" w:hAnsi="Arial" w:cs="Arial"/>
                <w:bCs/>
                <w:i/>
              </w:rPr>
            </w:pPr>
            <w:r w:rsidRPr="00216CE2">
              <w:rPr>
                <w:rFonts w:ascii="Arial" w:hAnsi="Arial" w:cs="Arial"/>
                <w:bCs/>
                <w:i/>
              </w:rPr>
              <w:t xml:space="preserve">N.B.  </w:t>
            </w:r>
          </w:p>
          <w:p w:rsidR="00FE0851" w:rsidRPr="00216CE2" w:rsidRDefault="00216CE2" w:rsidP="00FE0851">
            <w:pPr>
              <w:tabs>
                <w:tab w:val="left" w:pos="0"/>
                <w:tab w:val="left" w:pos="709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- </w:t>
            </w:r>
            <w:r w:rsidR="00FE0851" w:rsidRPr="00216CE2">
              <w:rPr>
                <w:rFonts w:ascii="Arial" w:hAnsi="Arial" w:cs="Arial"/>
                <w:bCs/>
                <w:i/>
              </w:rPr>
              <w:t xml:space="preserve">il </w:t>
            </w:r>
            <w:r w:rsidR="00FE0851" w:rsidRPr="00216CE2">
              <w:rPr>
                <w:rFonts w:ascii="Arial" w:hAnsi="Arial" w:cs="Arial"/>
                <w:b/>
                <w:bCs/>
                <w:i/>
              </w:rPr>
              <w:t xml:space="preserve">Canone annuo </w:t>
            </w:r>
            <w:r w:rsidR="00BB4A50">
              <w:rPr>
                <w:rFonts w:ascii="Arial" w:hAnsi="Arial" w:cs="Arial"/>
                <w:b/>
                <w:bCs/>
                <w:i/>
              </w:rPr>
              <w:t xml:space="preserve">fisso </w:t>
            </w:r>
            <w:proofErr w:type="gramStart"/>
            <w:r w:rsidR="00FE0851" w:rsidRPr="00216CE2">
              <w:rPr>
                <w:rFonts w:ascii="Arial" w:hAnsi="Arial" w:cs="Arial"/>
                <w:bCs/>
                <w:i/>
              </w:rPr>
              <w:t xml:space="preserve">offerto, </w:t>
            </w:r>
            <w:r w:rsidR="00BB4A50" w:rsidRPr="00216CE2">
              <w:rPr>
                <w:rFonts w:ascii="Arial" w:hAnsi="Arial" w:cs="Arial"/>
                <w:bCs/>
                <w:i/>
              </w:rPr>
              <w:t xml:space="preserve"> dovrà</w:t>
            </w:r>
            <w:proofErr w:type="gramEnd"/>
            <w:r w:rsidR="00BB4A50" w:rsidRPr="00216CE2">
              <w:rPr>
                <w:rFonts w:ascii="Arial" w:hAnsi="Arial" w:cs="Arial"/>
                <w:bCs/>
                <w:i/>
              </w:rPr>
              <w:t xml:space="preserve"> essere</w:t>
            </w:r>
            <w:r w:rsidR="00BB4A50">
              <w:rPr>
                <w:rFonts w:ascii="Arial" w:hAnsi="Arial" w:cs="Arial"/>
                <w:bCs/>
                <w:i/>
              </w:rPr>
              <w:t>,</w:t>
            </w:r>
            <w:r w:rsidR="00BB4A50" w:rsidRPr="00216CE2">
              <w:rPr>
                <w:rFonts w:ascii="Arial" w:hAnsi="Arial" w:cs="Arial"/>
                <w:bCs/>
                <w:i/>
              </w:rPr>
              <w:t xml:space="preserve"> </w:t>
            </w:r>
            <w:r w:rsidR="00FE0851" w:rsidRPr="00216CE2">
              <w:rPr>
                <w:rFonts w:ascii="Arial" w:hAnsi="Arial" w:cs="Arial"/>
                <w:b/>
                <w:bCs/>
                <w:i/>
              </w:rPr>
              <w:t>a pena di esclusione</w:t>
            </w:r>
            <w:r w:rsidR="00FE0851" w:rsidRPr="00216CE2">
              <w:rPr>
                <w:rFonts w:ascii="Arial" w:hAnsi="Arial" w:cs="Arial"/>
                <w:bCs/>
                <w:i/>
              </w:rPr>
              <w:t xml:space="preserve">, </w:t>
            </w:r>
            <w:r w:rsidR="00FE0851" w:rsidRPr="00216CE2">
              <w:rPr>
                <w:rFonts w:ascii="Arial" w:hAnsi="Arial" w:cs="Arial"/>
                <w:b/>
                <w:bCs/>
                <w:i/>
              </w:rPr>
              <w:t>diverso da zero</w:t>
            </w:r>
            <w:r w:rsidR="00FE0851" w:rsidRPr="00216CE2">
              <w:rPr>
                <w:rFonts w:ascii="Arial" w:hAnsi="Arial" w:cs="Arial"/>
                <w:bCs/>
                <w:i/>
              </w:rPr>
              <w:t>;</w:t>
            </w:r>
          </w:p>
          <w:p w:rsidR="00FE0851" w:rsidRPr="00216CE2" w:rsidRDefault="00216CE2" w:rsidP="00FE0851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- </w:t>
            </w:r>
            <w:r w:rsidR="00FE0851" w:rsidRPr="00216CE2">
              <w:rPr>
                <w:rFonts w:ascii="Arial" w:hAnsi="Arial" w:cs="Arial"/>
                <w:bCs/>
                <w:i/>
              </w:rPr>
              <w:t xml:space="preserve">la </w:t>
            </w:r>
            <w:r w:rsidR="00FE0851" w:rsidRPr="00216CE2">
              <w:rPr>
                <w:rFonts w:ascii="Arial" w:hAnsi="Arial" w:cs="Arial"/>
                <w:b/>
                <w:bCs/>
                <w:i/>
              </w:rPr>
              <w:t>Durata</w:t>
            </w:r>
            <w:r w:rsidR="00FE0851" w:rsidRPr="00216CE2">
              <w:rPr>
                <w:rFonts w:ascii="Arial" w:hAnsi="Arial" w:cs="Arial"/>
                <w:bCs/>
                <w:i/>
              </w:rPr>
              <w:t xml:space="preserve"> proposta, </w:t>
            </w:r>
            <w:r w:rsidR="00FE0851" w:rsidRPr="00216CE2">
              <w:rPr>
                <w:rFonts w:ascii="Arial" w:hAnsi="Arial" w:cs="Arial"/>
                <w:b/>
                <w:bCs/>
                <w:i/>
              </w:rPr>
              <w:t>a pena di esclusione</w:t>
            </w:r>
            <w:r w:rsidR="00FE0851" w:rsidRPr="00216CE2">
              <w:rPr>
                <w:rFonts w:ascii="Arial" w:hAnsi="Arial" w:cs="Arial"/>
                <w:bCs/>
                <w:i/>
              </w:rPr>
              <w:t xml:space="preserve">, dovrà essere </w:t>
            </w:r>
            <w:r w:rsidR="00FE0851" w:rsidRPr="00216CE2">
              <w:rPr>
                <w:rFonts w:ascii="Arial" w:hAnsi="Arial" w:cs="Arial"/>
                <w:b/>
                <w:bCs/>
                <w:i/>
              </w:rPr>
              <w:t>compresa tra un minimo di anni 6 (sei) ed un massimo di anni 50 (cinquanta)</w:t>
            </w:r>
            <w:r w:rsidR="00FE0851" w:rsidRPr="00216CE2">
              <w:rPr>
                <w:rFonts w:ascii="Arial" w:hAnsi="Arial" w:cs="Arial"/>
                <w:bCs/>
                <w:i/>
              </w:rPr>
              <w:t>.</w:t>
            </w:r>
          </w:p>
          <w:p w:rsidR="00FE0851" w:rsidRPr="00FE0851" w:rsidRDefault="00FE0851" w:rsidP="00E0387F">
            <w:pPr>
              <w:spacing w:before="100" w:beforeAutospacing="1" w:after="100" w:afterAutospacing="1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023E32" w:rsidRDefault="00023E32" w:rsidP="00F23643">
      <w:pPr>
        <w:spacing w:after="120"/>
        <w:jc w:val="both"/>
        <w:rPr>
          <w:rFonts w:ascii="Arial" w:eastAsia="Arial Unicode MS" w:hAnsi="Arial" w:cs="Arial"/>
          <w:color w:val="000000"/>
        </w:rPr>
      </w:pPr>
    </w:p>
    <w:p w:rsidR="003900A1" w:rsidRPr="003900A1" w:rsidRDefault="003900A1" w:rsidP="00F23643">
      <w:pPr>
        <w:spacing w:after="120"/>
        <w:jc w:val="both"/>
        <w:rPr>
          <w:rFonts w:ascii="Arial" w:eastAsia="Arial Unicode MS" w:hAnsi="Arial" w:cs="Arial"/>
          <w:b/>
          <w:color w:val="000000"/>
        </w:rPr>
      </w:pPr>
      <w:r w:rsidRPr="003900A1">
        <w:rPr>
          <w:rFonts w:ascii="Arial" w:eastAsia="Arial Unicode MS" w:hAnsi="Arial" w:cs="Arial"/>
          <w:b/>
          <w:color w:val="000000"/>
        </w:rPr>
        <w:t>SOTTOSCRIZIONE</w:t>
      </w:r>
      <w:r>
        <w:rPr>
          <w:rFonts w:ascii="Arial" w:eastAsia="Arial Unicode MS" w:hAnsi="Arial" w:cs="Arial"/>
          <w:b/>
          <w:color w:val="000000"/>
        </w:rPr>
        <w:t xml:space="preserve"> </w:t>
      </w:r>
      <w:bookmarkStart w:id="0" w:name="_GoBack"/>
      <w:bookmarkEnd w:id="0"/>
      <w:r>
        <w:rPr>
          <w:rFonts w:ascii="Arial" w:eastAsia="Arial Unicode MS" w:hAnsi="Arial" w:cs="Arial"/>
          <w:b/>
          <w:color w:val="000000"/>
        </w:rPr>
        <w:t>a pena di esclusione</w:t>
      </w:r>
    </w:p>
    <w:p w:rsidR="00626231" w:rsidRPr="00FE0851" w:rsidRDefault="00626231" w:rsidP="00626231">
      <w:pPr>
        <w:ind w:left="720"/>
        <w:jc w:val="both"/>
        <w:rPr>
          <w:rFonts w:ascii="Arial" w:hAnsi="Arial" w:cs="Arial"/>
        </w:rPr>
      </w:pPr>
    </w:p>
    <w:p w:rsidR="00626231" w:rsidRPr="00FE0851" w:rsidRDefault="00626231" w:rsidP="00626231">
      <w:pPr>
        <w:rPr>
          <w:rFonts w:ascii="Arial" w:hAnsi="Arial" w:cs="Arial"/>
          <w:i/>
        </w:rPr>
      </w:pPr>
      <w:r w:rsidRPr="00FE0851">
        <w:rPr>
          <w:rFonts w:ascii="Arial" w:hAnsi="Arial" w:cs="Arial"/>
          <w:i/>
        </w:rPr>
        <w:t>Luogo e data</w:t>
      </w:r>
    </w:p>
    <w:p w:rsidR="00626231" w:rsidRPr="00FE0851" w:rsidRDefault="00626231" w:rsidP="00626231">
      <w:pPr>
        <w:rPr>
          <w:rFonts w:ascii="Arial" w:hAnsi="Arial" w:cs="Arial"/>
        </w:rPr>
      </w:pPr>
      <w:r w:rsidRPr="00FE0851">
        <w:rPr>
          <w:rFonts w:ascii="Arial" w:hAnsi="Arial" w:cs="Arial"/>
        </w:rPr>
        <w:t>______________, _______________</w:t>
      </w:r>
    </w:p>
    <w:p w:rsidR="00626231" w:rsidRPr="00FE0851" w:rsidRDefault="00626231" w:rsidP="00626231">
      <w:pPr>
        <w:rPr>
          <w:rFonts w:ascii="Arial" w:hAnsi="Arial" w:cs="Arial"/>
        </w:rPr>
      </w:pPr>
    </w:p>
    <w:p w:rsidR="000B7744" w:rsidRPr="00FE0851" w:rsidRDefault="000B7744" w:rsidP="00626231">
      <w:pPr>
        <w:rPr>
          <w:rFonts w:ascii="Arial" w:hAnsi="Arial" w:cs="Arial"/>
        </w:rPr>
      </w:pPr>
    </w:p>
    <w:p w:rsidR="000B7744" w:rsidRPr="00FE0851" w:rsidRDefault="000B7744" w:rsidP="00626231">
      <w:pPr>
        <w:rPr>
          <w:rFonts w:ascii="Arial" w:hAnsi="Arial" w:cs="Arial"/>
        </w:rPr>
      </w:pPr>
    </w:p>
    <w:p w:rsidR="00626231" w:rsidRPr="00FE0851" w:rsidRDefault="00626231" w:rsidP="00626231">
      <w:pPr>
        <w:rPr>
          <w:rFonts w:ascii="Arial" w:hAnsi="Arial" w:cs="Arial"/>
        </w:rPr>
      </w:pPr>
    </w:p>
    <w:p w:rsidR="00626231" w:rsidRPr="00FE0851" w:rsidRDefault="00626231" w:rsidP="000B7744">
      <w:pPr>
        <w:ind w:right="679"/>
        <w:jc w:val="right"/>
        <w:rPr>
          <w:rFonts w:ascii="Arial" w:hAnsi="Arial" w:cs="Arial"/>
          <w:i/>
        </w:rPr>
      </w:pPr>
      <w:r w:rsidRPr="00FE0851">
        <w:rPr>
          <w:rFonts w:ascii="Arial" w:hAnsi="Arial" w:cs="Arial"/>
          <w:i/>
        </w:rPr>
        <w:t xml:space="preserve">Firma Concorrente </w:t>
      </w:r>
      <w:r w:rsidR="000B7744" w:rsidRPr="00FE0851">
        <w:rPr>
          <w:rFonts w:ascii="Arial" w:hAnsi="Arial" w:cs="Arial"/>
          <w:i/>
        </w:rPr>
        <w:t>/capogruppo</w:t>
      </w:r>
    </w:p>
    <w:p w:rsidR="00626231" w:rsidRPr="00FE0851" w:rsidRDefault="00626231" w:rsidP="00626231">
      <w:pPr>
        <w:jc w:val="right"/>
        <w:rPr>
          <w:rFonts w:ascii="Arial" w:hAnsi="Arial" w:cs="Arial"/>
        </w:rPr>
      </w:pPr>
    </w:p>
    <w:p w:rsidR="00626231" w:rsidRPr="00FE0851" w:rsidRDefault="00626231" w:rsidP="00626231">
      <w:pPr>
        <w:rPr>
          <w:rFonts w:ascii="Arial" w:hAnsi="Arial" w:cs="Arial"/>
        </w:rPr>
      </w:pPr>
      <w:r w:rsidRPr="00FE0851">
        <w:rPr>
          <w:rFonts w:ascii="Arial" w:hAnsi="Arial" w:cs="Arial"/>
        </w:rPr>
        <w:t xml:space="preserve">                                                             </w:t>
      </w:r>
      <w:r w:rsidR="002D69FE" w:rsidRPr="00FE0851">
        <w:rPr>
          <w:rFonts w:ascii="Arial" w:hAnsi="Arial" w:cs="Arial"/>
        </w:rPr>
        <w:t xml:space="preserve">                           </w:t>
      </w:r>
      <w:r w:rsidRPr="00FE0851">
        <w:rPr>
          <w:rFonts w:ascii="Arial" w:hAnsi="Arial" w:cs="Arial"/>
        </w:rPr>
        <w:t xml:space="preserve">__________________________ </w:t>
      </w:r>
    </w:p>
    <w:p w:rsidR="00626231" w:rsidRPr="00FE0851" w:rsidRDefault="00626231" w:rsidP="00626231">
      <w:pPr>
        <w:rPr>
          <w:rFonts w:ascii="Arial" w:hAnsi="Arial" w:cs="Arial"/>
        </w:rPr>
      </w:pPr>
    </w:p>
    <w:p w:rsidR="00626231" w:rsidRPr="00FE0851" w:rsidRDefault="00626231" w:rsidP="00626231">
      <w:pPr>
        <w:rPr>
          <w:rFonts w:ascii="Arial" w:hAnsi="Arial" w:cs="Arial"/>
        </w:rPr>
      </w:pPr>
    </w:p>
    <w:p w:rsidR="00626231" w:rsidRPr="00FE0851" w:rsidRDefault="00626231" w:rsidP="002D69FE">
      <w:pPr>
        <w:ind w:left="4956" w:right="679" w:firstLine="708"/>
        <w:jc w:val="center"/>
        <w:rPr>
          <w:rFonts w:ascii="Arial" w:hAnsi="Arial" w:cs="Arial"/>
          <w:i/>
        </w:rPr>
      </w:pPr>
      <w:r w:rsidRPr="00FE0851">
        <w:rPr>
          <w:rFonts w:ascii="Arial" w:hAnsi="Arial" w:cs="Arial"/>
          <w:i/>
        </w:rPr>
        <w:t xml:space="preserve">Firma </w:t>
      </w:r>
      <w:r w:rsidR="000B7744" w:rsidRPr="00FE0851">
        <w:rPr>
          <w:rFonts w:ascii="Arial" w:hAnsi="Arial" w:cs="Arial"/>
          <w:i/>
        </w:rPr>
        <w:t>mandante</w:t>
      </w:r>
    </w:p>
    <w:p w:rsidR="002D69FE" w:rsidRPr="00FE0851" w:rsidRDefault="002D69FE" w:rsidP="002D69FE">
      <w:pPr>
        <w:ind w:left="4956" w:right="679" w:firstLine="708"/>
        <w:jc w:val="center"/>
        <w:rPr>
          <w:rFonts w:ascii="Arial" w:hAnsi="Arial" w:cs="Arial"/>
          <w:i/>
        </w:rPr>
      </w:pPr>
    </w:p>
    <w:p w:rsidR="00626231" w:rsidRPr="00FE0851" w:rsidRDefault="00626231" w:rsidP="00626231">
      <w:pPr>
        <w:ind w:right="395"/>
        <w:jc w:val="right"/>
        <w:rPr>
          <w:rFonts w:ascii="Arial" w:hAnsi="Arial" w:cs="Arial"/>
        </w:rPr>
      </w:pPr>
      <w:r w:rsidRPr="00FE0851">
        <w:rPr>
          <w:rFonts w:ascii="Arial" w:hAnsi="Arial" w:cs="Arial"/>
        </w:rPr>
        <w:t xml:space="preserve">  ____________________________</w:t>
      </w:r>
    </w:p>
    <w:p w:rsidR="00626231" w:rsidRPr="00FE0851" w:rsidRDefault="00626231" w:rsidP="00626231">
      <w:pPr>
        <w:ind w:right="395"/>
        <w:jc w:val="right"/>
        <w:rPr>
          <w:rFonts w:ascii="Arial" w:hAnsi="Arial" w:cs="Arial"/>
        </w:rPr>
      </w:pPr>
    </w:p>
    <w:p w:rsidR="00626231" w:rsidRPr="00FE0851" w:rsidRDefault="00626231" w:rsidP="00626231">
      <w:pPr>
        <w:ind w:right="395"/>
        <w:jc w:val="right"/>
        <w:rPr>
          <w:rFonts w:ascii="Arial" w:hAnsi="Arial" w:cs="Arial"/>
        </w:rPr>
      </w:pPr>
    </w:p>
    <w:p w:rsidR="00626231" w:rsidRPr="00FE0851" w:rsidRDefault="00626231" w:rsidP="000B7744">
      <w:pPr>
        <w:ind w:left="4956" w:right="679" w:firstLine="708"/>
        <w:jc w:val="center"/>
        <w:rPr>
          <w:rFonts w:ascii="Arial" w:hAnsi="Arial" w:cs="Arial"/>
          <w:i/>
        </w:rPr>
      </w:pPr>
      <w:r w:rsidRPr="00FE0851">
        <w:rPr>
          <w:rFonts w:ascii="Arial" w:hAnsi="Arial" w:cs="Arial"/>
          <w:i/>
        </w:rPr>
        <w:t xml:space="preserve">Firma </w:t>
      </w:r>
      <w:r w:rsidR="000B7744" w:rsidRPr="00FE0851">
        <w:rPr>
          <w:rFonts w:ascii="Arial" w:hAnsi="Arial" w:cs="Arial"/>
          <w:i/>
        </w:rPr>
        <w:t>mandante</w:t>
      </w:r>
    </w:p>
    <w:p w:rsidR="002D69FE" w:rsidRPr="00FE0851" w:rsidRDefault="002D69FE" w:rsidP="000B7744">
      <w:pPr>
        <w:ind w:left="4956" w:right="679" w:firstLine="708"/>
        <w:jc w:val="center"/>
        <w:rPr>
          <w:rFonts w:ascii="Arial" w:hAnsi="Arial" w:cs="Arial"/>
          <w:i/>
        </w:rPr>
      </w:pPr>
    </w:p>
    <w:p w:rsidR="00626231" w:rsidRPr="00FE0851" w:rsidRDefault="00626231" w:rsidP="00626231">
      <w:pPr>
        <w:ind w:right="395"/>
        <w:jc w:val="right"/>
        <w:rPr>
          <w:rFonts w:ascii="Arial" w:hAnsi="Arial" w:cs="Arial"/>
        </w:rPr>
      </w:pPr>
      <w:r w:rsidRPr="00FE0851">
        <w:rPr>
          <w:rFonts w:ascii="Arial" w:hAnsi="Arial" w:cs="Arial"/>
        </w:rPr>
        <w:t xml:space="preserve">  ____________________________</w:t>
      </w:r>
    </w:p>
    <w:p w:rsidR="00626231" w:rsidRPr="00FE0851" w:rsidRDefault="00626231" w:rsidP="00626231">
      <w:pPr>
        <w:ind w:right="395"/>
        <w:jc w:val="right"/>
        <w:rPr>
          <w:rFonts w:ascii="Arial" w:hAnsi="Arial" w:cs="Arial"/>
        </w:rPr>
      </w:pPr>
    </w:p>
    <w:p w:rsidR="00E0416B" w:rsidRPr="00FE0851" w:rsidRDefault="00E0416B" w:rsidP="000D4B93">
      <w:pPr>
        <w:tabs>
          <w:tab w:val="left" w:pos="360"/>
        </w:tabs>
        <w:rPr>
          <w:rFonts w:ascii="Arial" w:hAnsi="Arial" w:cs="Arial"/>
          <w:u w:val="single"/>
        </w:rPr>
      </w:pPr>
    </w:p>
    <w:sectPr w:rsidR="00E0416B" w:rsidRPr="00FE0851" w:rsidSect="00144A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191" w:bottom="1134" w:left="1191" w:header="720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5FD" w:rsidRDefault="008365FD" w:rsidP="00E67868">
      <w:r>
        <w:separator/>
      </w:r>
    </w:p>
  </w:endnote>
  <w:endnote w:type="continuationSeparator" w:id="0">
    <w:p w:rsidR="008365FD" w:rsidRDefault="008365FD" w:rsidP="00E6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EE" w:rsidRDefault="002B511F" w:rsidP="00A332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8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38EE" w:rsidRDefault="00F338EE" w:rsidP="00A332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7110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6345185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20"/>
              </w:rPr>
            </w:sdtEndPr>
            <w:sdtContent>
              <w:p w:rsidR="006B420A" w:rsidRPr="006B420A" w:rsidRDefault="006B420A" w:rsidP="006B420A">
                <w:pPr>
                  <w:pStyle w:val="Pidipagina"/>
                  <w:spacing w:before="120"/>
                  <w:jc w:val="right"/>
                  <w:rPr>
                    <w:rFonts w:ascii="Arial" w:hAnsi="Arial" w:cs="Arial"/>
                    <w:sz w:val="20"/>
                  </w:rPr>
                </w:pPr>
                <w:r w:rsidRPr="006B420A">
                  <w:rPr>
                    <w:rFonts w:ascii="Arial" w:hAnsi="Arial" w:cs="Arial"/>
                    <w:sz w:val="22"/>
                  </w:rPr>
                  <w:fldChar w:fldCharType="begin"/>
                </w:r>
                <w:r w:rsidRPr="006B420A">
                  <w:rPr>
                    <w:rFonts w:ascii="Arial" w:hAnsi="Arial" w:cs="Arial"/>
                    <w:sz w:val="22"/>
                  </w:rPr>
                  <w:instrText>PAGE   \* MERGEFORMAT</w:instrText>
                </w:r>
                <w:r w:rsidRPr="006B420A">
                  <w:rPr>
                    <w:rFonts w:ascii="Arial" w:hAnsi="Arial" w:cs="Arial"/>
                    <w:sz w:val="22"/>
                  </w:rPr>
                  <w:fldChar w:fldCharType="separate"/>
                </w:r>
                <w:r w:rsidR="00B718C6">
                  <w:rPr>
                    <w:rFonts w:ascii="Arial" w:hAnsi="Arial" w:cs="Arial"/>
                    <w:noProof/>
                    <w:sz w:val="22"/>
                  </w:rPr>
                  <w:t>2</w:t>
                </w:r>
                <w:r w:rsidRPr="006B420A">
                  <w:rPr>
                    <w:rFonts w:ascii="Arial" w:hAnsi="Arial" w:cs="Arial"/>
                    <w:sz w:val="22"/>
                  </w:rPr>
                  <w:fldChar w:fldCharType="end"/>
                </w:r>
              </w:p>
            </w:sdtContent>
          </w:sdt>
          <w:p w:rsidR="00F338EE" w:rsidRDefault="00B718C6">
            <w:pPr>
              <w:pStyle w:val="Pidipagina"/>
              <w:jc w:val="center"/>
            </w:pPr>
          </w:p>
        </w:sdtContent>
      </w:sdt>
    </w:sdtContent>
  </w:sdt>
  <w:p w:rsidR="00F338EE" w:rsidRDefault="00F338EE" w:rsidP="00A332D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EE" w:rsidRDefault="000D3F96" w:rsidP="00F73DAD">
    <w:pPr>
      <w:pStyle w:val="Pidipagina"/>
      <w:jc w:val="center"/>
    </w:pPr>
    <w:r>
      <w:rPr>
        <w:noProof/>
      </w:rPr>
      <w:drawing>
        <wp:inline distT="0" distB="0" distL="0" distR="0" wp14:anchorId="793CCDA7" wp14:editId="2CAA72DF">
          <wp:extent cx="1080000" cy="1080000"/>
          <wp:effectExtent l="0" t="0" r="6350" b="6350"/>
          <wp:docPr id="4" name="Immagine 4" descr="W:\LOGHI\valore paese cammini e percorsi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HI\valore paese cammini e percorsi 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5FD" w:rsidRDefault="008365FD" w:rsidP="00E67868">
      <w:r>
        <w:separator/>
      </w:r>
    </w:p>
  </w:footnote>
  <w:footnote w:type="continuationSeparator" w:id="0">
    <w:p w:rsidR="008365FD" w:rsidRDefault="008365FD" w:rsidP="00E67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EE" w:rsidRPr="00A15C75" w:rsidRDefault="00F338EE" w:rsidP="00874844">
    <w:pPr>
      <w:pStyle w:val="NoSpacing1"/>
      <w:spacing w:line="440" w:lineRule="atLeast"/>
      <w:jc w:val="center"/>
      <w:outlineLvl w:val="0"/>
      <w:rPr>
        <w:rFonts w:cs="Arial"/>
        <w:b w:val="0"/>
        <w:sz w:val="20"/>
        <w:szCs w:val="20"/>
      </w:rPr>
    </w:pPr>
  </w:p>
  <w:p w:rsidR="00F338EE" w:rsidRPr="00427169" w:rsidRDefault="00F338EE" w:rsidP="0042716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EE" w:rsidRPr="000D3F96" w:rsidRDefault="000D3F96" w:rsidP="000D3F96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egato VI</w:t>
    </w:r>
    <w:r w:rsidR="0090125B">
      <w:rPr>
        <w:rFonts w:ascii="Arial" w:hAnsi="Arial" w:cs="Arial"/>
        <w:sz w:val="20"/>
        <w:szCs w:val="20"/>
      </w:rPr>
      <w:t>I</w:t>
    </w:r>
    <w:r>
      <w:rPr>
        <w:rFonts w:ascii="Arial" w:hAnsi="Arial" w:cs="Arial"/>
        <w:sz w:val="20"/>
        <w:szCs w:val="20"/>
      </w:rPr>
      <w:t xml:space="preserve"> (da inserire nella busta </w:t>
    </w:r>
    <w:r w:rsidR="006A7EE0">
      <w:rPr>
        <w:rFonts w:ascii="Arial" w:hAnsi="Arial" w:cs="Arial"/>
        <w:sz w:val="20"/>
        <w:szCs w:val="20"/>
      </w:rPr>
      <w:t>C</w:t>
    </w:r>
    <w:r>
      <w:rPr>
        <w:rFonts w:ascii="Arial" w:hAnsi="Arial" w:cs="Arial"/>
        <w:sz w:val="20"/>
        <w:szCs w:val="20"/>
      </w:rPr>
      <w:t>)</w:t>
    </w:r>
    <w:r w:rsidRPr="00100BA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154382" wp14:editId="71CBA997">
              <wp:simplePos x="0" y="0"/>
              <wp:positionH relativeFrom="column">
                <wp:posOffset>3996055</wp:posOffset>
              </wp:positionH>
              <wp:positionV relativeFrom="paragraph">
                <wp:posOffset>-1019810</wp:posOffset>
              </wp:positionV>
              <wp:extent cx="2286000" cy="488950"/>
              <wp:effectExtent l="0" t="0" r="19050" b="2540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F96" w:rsidRPr="00C15690" w:rsidRDefault="000D3F96" w:rsidP="000D3F9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C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00000"/>
                            </w:rPr>
                            <w:t>DA INSERIRE NELLA BUSTA B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543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314.65pt;margin-top:-80.3pt;width:180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">
              <v:textbox>
                <w:txbxContent>
                  <w:p w:rsidR="000D3F96" w:rsidRPr="00C15690" w:rsidRDefault="000D3F96" w:rsidP="000D3F96">
                    <w:pPr>
                      <w:jc w:val="center"/>
                      <w:rPr>
                        <w:rFonts w:ascii="Arial" w:hAnsi="Arial" w:cs="Arial"/>
                        <w:b/>
                        <w:color w:val="C00000"/>
                      </w:rPr>
                    </w:pPr>
                    <w:r>
                      <w:rPr>
                        <w:rFonts w:ascii="Arial" w:hAnsi="Arial" w:cs="Arial"/>
                        <w:b/>
                        <w:color w:val="C00000"/>
                      </w:rPr>
                      <w:t>DA INSERIRE NELLA BUSTA B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 w15:restartNumberingAfterBreak="0">
    <w:nsid w:val="081D6221"/>
    <w:multiLevelType w:val="hybridMultilevel"/>
    <w:tmpl w:val="6CBA9294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A97343"/>
    <w:multiLevelType w:val="hybridMultilevel"/>
    <w:tmpl w:val="454CF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3A1E"/>
    <w:multiLevelType w:val="hybridMultilevel"/>
    <w:tmpl w:val="DD6E5732"/>
    <w:lvl w:ilvl="0" w:tplc="CD6C2BD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727A2A"/>
    <w:multiLevelType w:val="hybridMultilevel"/>
    <w:tmpl w:val="FC24A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565D"/>
    <w:multiLevelType w:val="hybridMultilevel"/>
    <w:tmpl w:val="F3BE4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6A32"/>
    <w:multiLevelType w:val="hybridMultilevel"/>
    <w:tmpl w:val="80AA66AC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115F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27EE8"/>
    <w:multiLevelType w:val="hybridMultilevel"/>
    <w:tmpl w:val="9496C29A"/>
    <w:lvl w:ilvl="0" w:tplc="BCFC8C6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C6045F"/>
    <w:multiLevelType w:val="hybridMultilevel"/>
    <w:tmpl w:val="F91A1C7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7577F3"/>
    <w:multiLevelType w:val="hybridMultilevel"/>
    <w:tmpl w:val="E118F128"/>
    <w:lvl w:ilvl="0" w:tplc="A7AAB23A">
      <w:start w:val="1"/>
      <w:numFmt w:val="bullet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6E5728"/>
    <w:multiLevelType w:val="hybridMultilevel"/>
    <w:tmpl w:val="ACD6131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DF7126"/>
    <w:multiLevelType w:val="hybridMultilevel"/>
    <w:tmpl w:val="37AC22F8"/>
    <w:lvl w:ilvl="0" w:tplc="0298C360">
      <w:start w:val="1"/>
      <w:numFmt w:val="decimal"/>
      <w:lvlText w:val="%1."/>
      <w:lvlJc w:val="left"/>
      <w:pPr>
        <w:ind w:left="720" w:hanging="360"/>
      </w:pPr>
      <w:rPr>
        <w:b/>
        <w:color w:val="00B05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D7B6C"/>
    <w:multiLevelType w:val="hybridMultilevel"/>
    <w:tmpl w:val="09B8385E"/>
    <w:lvl w:ilvl="0" w:tplc="AACA75C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E7480"/>
    <w:multiLevelType w:val="hybridMultilevel"/>
    <w:tmpl w:val="DCCACE2E"/>
    <w:lvl w:ilvl="0" w:tplc="EF341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F51E9"/>
    <w:multiLevelType w:val="hybridMultilevel"/>
    <w:tmpl w:val="2A9CF996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F44ED"/>
    <w:multiLevelType w:val="hybridMultilevel"/>
    <w:tmpl w:val="2E5ABC98"/>
    <w:lvl w:ilvl="0" w:tplc="BB2C3F2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13988"/>
    <w:multiLevelType w:val="hybridMultilevel"/>
    <w:tmpl w:val="9312A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1701F"/>
    <w:multiLevelType w:val="hybridMultilevel"/>
    <w:tmpl w:val="26B65D8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52F3D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3745A"/>
    <w:multiLevelType w:val="hybridMultilevel"/>
    <w:tmpl w:val="05086FB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C916A2"/>
    <w:multiLevelType w:val="hybridMultilevel"/>
    <w:tmpl w:val="3048AFBA"/>
    <w:lvl w:ilvl="0" w:tplc="AA8C414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A01D0"/>
    <w:multiLevelType w:val="hybridMultilevel"/>
    <w:tmpl w:val="494C38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3F3F"/>
    <w:multiLevelType w:val="hybridMultilevel"/>
    <w:tmpl w:val="1C22C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A109B"/>
    <w:multiLevelType w:val="hybridMultilevel"/>
    <w:tmpl w:val="84B6AB76"/>
    <w:lvl w:ilvl="0" w:tplc="A7AAB23A">
      <w:start w:val="1"/>
      <w:numFmt w:val="bullet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55B6DAD"/>
    <w:multiLevelType w:val="hybridMultilevel"/>
    <w:tmpl w:val="4AC4A72C"/>
    <w:lvl w:ilvl="0" w:tplc="42FAE0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11726"/>
    <w:multiLevelType w:val="hybridMultilevel"/>
    <w:tmpl w:val="732E3C3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8BC0634"/>
    <w:multiLevelType w:val="hybridMultilevel"/>
    <w:tmpl w:val="3128163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E41D9F"/>
    <w:multiLevelType w:val="hybridMultilevel"/>
    <w:tmpl w:val="464EAA7A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30296"/>
    <w:multiLevelType w:val="hybridMultilevel"/>
    <w:tmpl w:val="D16C933E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2"/>
  </w:num>
  <w:num w:numId="4">
    <w:abstractNumId w:val="0"/>
  </w:num>
  <w:num w:numId="5">
    <w:abstractNumId w:val="21"/>
  </w:num>
  <w:num w:numId="6">
    <w:abstractNumId w:val="9"/>
  </w:num>
  <w:num w:numId="7">
    <w:abstractNumId w:val="17"/>
  </w:num>
  <w:num w:numId="8">
    <w:abstractNumId w:val="2"/>
  </w:num>
  <w:num w:numId="9">
    <w:abstractNumId w:val="12"/>
  </w:num>
  <w:num w:numId="10">
    <w:abstractNumId w:val="28"/>
  </w:num>
  <w:num w:numId="11">
    <w:abstractNumId w:val="13"/>
  </w:num>
  <w:num w:numId="12">
    <w:abstractNumId w:val="7"/>
  </w:num>
  <w:num w:numId="13">
    <w:abstractNumId w:val="19"/>
  </w:num>
  <w:num w:numId="14">
    <w:abstractNumId w:val="23"/>
  </w:num>
  <w:num w:numId="15">
    <w:abstractNumId w:val="16"/>
  </w:num>
  <w:num w:numId="16">
    <w:abstractNumId w:val="18"/>
  </w:num>
  <w:num w:numId="17">
    <w:abstractNumId w:val="4"/>
  </w:num>
  <w:num w:numId="18">
    <w:abstractNumId w:val="3"/>
  </w:num>
  <w:num w:numId="19">
    <w:abstractNumId w:val="11"/>
  </w:num>
  <w:num w:numId="20">
    <w:abstractNumId w:val="15"/>
  </w:num>
  <w:num w:numId="21">
    <w:abstractNumId w:val="29"/>
  </w:num>
  <w:num w:numId="22">
    <w:abstractNumId w:val="6"/>
  </w:num>
  <w:num w:numId="23">
    <w:abstractNumId w:val="26"/>
  </w:num>
  <w:num w:numId="24">
    <w:abstractNumId w:val="5"/>
  </w:num>
  <w:num w:numId="25">
    <w:abstractNumId w:val="20"/>
  </w:num>
  <w:num w:numId="26">
    <w:abstractNumId w:val="24"/>
  </w:num>
  <w:num w:numId="27">
    <w:abstractNumId w:val="1"/>
  </w:num>
  <w:num w:numId="28">
    <w:abstractNumId w:val="14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6B"/>
    <w:rsid w:val="00000A36"/>
    <w:rsid w:val="00001EE4"/>
    <w:rsid w:val="0000624B"/>
    <w:rsid w:val="000149B0"/>
    <w:rsid w:val="000165EF"/>
    <w:rsid w:val="000221C2"/>
    <w:rsid w:val="00023E32"/>
    <w:rsid w:val="00026788"/>
    <w:rsid w:val="000447FC"/>
    <w:rsid w:val="000465F8"/>
    <w:rsid w:val="00051AF1"/>
    <w:rsid w:val="00060828"/>
    <w:rsid w:val="00067430"/>
    <w:rsid w:val="00072B33"/>
    <w:rsid w:val="00091EEC"/>
    <w:rsid w:val="0009391E"/>
    <w:rsid w:val="000B6626"/>
    <w:rsid w:val="000B7744"/>
    <w:rsid w:val="000D1E81"/>
    <w:rsid w:val="000D3F96"/>
    <w:rsid w:val="000D4B93"/>
    <w:rsid w:val="000E3558"/>
    <w:rsid w:val="000E56DF"/>
    <w:rsid w:val="000F0AB2"/>
    <w:rsid w:val="000F464F"/>
    <w:rsid w:val="00101F01"/>
    <w:rsid w:val="00120C42"/>
    <w:rsid w:val="00121E18"/>
    <w:rsid w:val="00143CC4"/>
    <w:rsid w:val="00144A86"/>
    <w:rsid w:val="00145255"/>
    <w:rsid w:val="001548E4"/>
    <w:rsid w:val="0015740F"/>
    <w:rsid w:val="001626CE"/>
    <w:rsid w:val="00172B53"/>
    <w:rsid w:val="001738B1"/>
    <w:rsid w:val="00184D84"/>
    <w:rsid w:val="00187531"/>
    <w:rsid w:val="00190A03"/>
    <w:rsid w:val="001A6227"/>
    <w:rsid w:val="001D3D3C"/>
    <w:rsid w:val="001D5514"/>
    <w:rsid w:val="001E19AE"/>
    <w:rsid w:val="001E1B1F"/>
    <w:rsid w:val="001F1B1F"/>
    <w:rsid w:val="002006F4"/>
    <w:rsid w:val="00216CE2"/>
    <w:rsid w:val="00221B39"/>
    <w:rsid w:val="00233E90"/>
    <w:rsid w:val="002377B0"/>
    <w:rsid w:val="00246BFB"/>
    <w:rsid w:val="00252D3E"/>
    <w:rsid w:val="0025418B"/>
    <w:rsid w:val="0027342F"/>
    <w:rsid w:val="00273CBE"/>
    <w:rsid w:val="00274E6D"/>
    <w:rsid w:val="0028241C"/>
    <w:rsid w:val="00297291"/>
    <w:rsid w:val="002B1DE4"/>
    <w:rsid w:val="002B511F"/>
    <w:rsid w:val="002C5E07"/>
    <w:rsid w:val="002D69FE"/>
    <w:rsid w:val="002E4674"/>
    <w:rsid w:val="003126DB"/>
    <w:rsid w:val="00315F01"/>
    <w:rsid w:val="003178E7"/>
    <w:rsid w:val="0032142A"/>
    <w:rsid w:val="00321EFE"/>
    <w:rsid w:val="00323E3D"/>
    <w:rsid w:val="0032481B"/>
    <w:rsid w:val="00333E00"/>
    <w:rsid w:val="003362E1"/>
    <w:rsid w:val="00352422"/>
    <w:rsid w:val="00354C3D"/>
    <w:rsid w:val="003628A9"/>
    <w:rsid w:val="003750F0"/>
    <w:rsid w:val="00384409"/>
    <w:rsid w:val="003900A1"/>
    <w:rsid w:val="003966DA"/>
    <w:rsid w:val="003D0B15"/>
    <w:rsid w:val="003D494D"/>
    <w:rsid w:val="003F5754"/>
    <w:rsid w:val="00400286"/>
    <w:rsid w:val="004030CE"/>
    <w:rsid w:val="0041297A"/>
    <w:rsid w:val="00412BB9"/>
    <w:rsid w:val="004134DE"/>
    <w:rsid w:val="0041490D"/>
    <w:rsid w:val="004168AE"/>
    <w:rsid w:val="004226BF"/>
    <w:rsid w:val="00427169"/>
    <w:rsid w:val="0043191E"/>
    <w:rsid w:val="00434505"/>
    <w:rsid w:val="0044721F"/>
    <w:rsid w:val="00453CB0"/>
    <w:rsid w:val="00453E88"/>
    <w:rsid w:val="004744AE"/>
    <w:rsid w:val="00475705"/>
    <w:rsid w:val="00481512"/>
    <w:rsid w:val="00481EF2"/>
    <w:rsid w:val="00483041"/>
    <w:rsid w:val="00492A4B"/>
    <w:rsid w:val="004949E2"/>
    <w:rsid w:val="00494B89"/>
    <w:rsid w:val="004973E4"/>
    <w:rsid w:val="004975E1"/>
    <w:rsid w:val="004A6A91"/>
    <w:rsid w:val="004E2F09"/>
    <w:rsid w:val="004E38E8"/>
    <w:rsid w:val="004E6890"/>
    <w:rsid w:val="004F0019"/>
    <w:rsid w:val="004F02FE"/>
    <w:rsid w:val="005016D5"/>
    <w:rsid w:val="00502B8A"/>
    <w:rsid w:val="00506976"/>
    <w:rsid w:val="0051102F"/>
    <w:rsid w:val="005115C0"/>
    <w:rsid w:val="005234AD"/>
    <w:rsid w:val="005252C6"/>
    <w:rsid w:val="00533949"/>
    <w:rsid w:val="00542963"/>
    <w:rsid w:val="00544F74"/>
    <w:rsid w:val="005469A5"/>
    <w:rsid w:val="005612BB"/>
    <w:rsid w:val="00561415"/>
    <w:rsid w:val="005729E5"/>
    <w:rsid w:val="0057624A"/>
    <w:rsid w:val="0058006C"/>
    <w:rsid w:val="00593AF1"/>
    <w:rsid w:val="005A7B5D"/>
    <w:rsid w:val="005B1F68"/>
    <w:rsid w:val="005B60CD"/>
    <w:rsid w:val="005B68F4"/>
    <w:rsid w:val="005C6FB2"/>
    <w:rsid w:val="005F4FA4"/>
    <w:rsid w:val="005F7294"/>
    <w:rsid w:val="00602650"/>
    <w:rsid w:val="00603D38"/>
    <w:rsid w:val="00626231"/>
    <w:rsid w:val="00630F13"/>
    <w:rsid w:val="00636F3D"/>
    <w:rsid w:val="006508CF"/>
    <w:rsid w:val="00656F2A"/>
    <w:rsid w:val="00684A15"/>
    <w:rsid w:val="00686522"/>
    <w:rsid w:val="00686A89"/>
    <w:rsid w:val="00687BE9"/>
    <w:rsid w:val="006947CF"/>
    <w:rsid w:val="006A2C5A"/>
    <w:rsid w:val="006A3937"/>
    <w:rsid w:val="006A7EE0"/>
    <w:rsid w:val="006B420A"/>
    <w:rsid w:val="006C1357"/>
    <w:rsid w:val="006C2610"/>
    <w:rsid w:val="006E4445"/>
    <w:rsid w:val="006E7840"/>
    <w:rsid w:val="006F7698"/>
    <w:rsid w:val="00701857"/>
    <w:rsid w:val="00707112"/>
    <w:rsid w:val="00715771"/>
    <w:rsid w:val="00717B0A"/>
    <w:rsid w:val="00717F5B"/>
    <w:rsid w:val="0074234B"/>
    <w:rsid w:val="00742678"/>
    <w:rsid w:val="00796814"/>
    <w:rsid w:val="007A3282"/>
    <w:rsid w:val="007B2F19"/>
    <w:rsid w:val="007B7524"/>
    <w:rsid w:val="007C67E9"/>
    <w:rsid w:val="007D12D6"/>
    <w:rsid w:val="007E52AA"/>
    <w:rsid w:val="008041D0"/>
    <w:rsid w:val="00814DEE"/>
    <w:rsid w:val="0082184C"/>
    <w:rsid w:val="008223F8"/>
    <w:rsid w:val="0082412A"/>
    <w:rsid w:val="0082705A"/>
    <w:rsid w:val="008365FD"/>
    <w:rsid w:val="0085174D"/>
    <w:rsid w:val="008572DB"/>
    <w:rsid w:val="008745AD"/>
    <w:rsid w:val="00874844"/>
    <w:rsid w:val="00882969"/>
    <w:rsid w:val="00884924"/>
    <w:rsid w:val="00884BBB"/>
    <w:rsid w:val="008D3412"/>
    <w:rsid w:val="008D7077"/>
    <w:rsid w:val="008E51DB"/>
    <w:rsid w:val="0090125B"/>
    <w:rsid w:val="00925D79"/>
    <w:rsid w:val="0092618E"/>
    <w:rsid w:val="00932524"/>
    <w:rsid w:val="00936EA1"/>
    <w:rsid w:val="00941610"/>
    <w:rsid w:val="0097346B"/>
    <w:rsid w:val="0097377B"/>
    <w:rsid w:val="00990814"/>
    <w:rsid w:val="00997DBE"/>
    <w:rsid w:val="009A0778"/>
    <w:rsid w:val="009A7105"/>
    <w:rsid w:val="009B3765"/>
    <w:rsid w:val="009C3AB8"/>
    <w:rsid w:val="009C73E3"/>
    <w:rsid w:val="009C7F35"/>
    <w:rsid w:val="009D352B"/>
    <w:rsid w:val="009E0C59"/>
    <w:rsid w:val="009F05C3"/>
    <w:rsid w:val="009F0E21"/>
    <w:rsid w:val="00A0359C"/>
    <w:rsid w:val="00A03875"/>
    <w:rsid w:val="00A0660C"/>
    <w:rsid w:val="00A15042"/>
    <w:rsid w:val="00A15C75"/>
    <w:rsid w:val="00A332DE"/>
    <w:rsid w:val="00A344CA"/>
    <w:rsid w:val="00A35AC7"/>
    <w:rsid w:val="00A419DE"/>
    <w:rsid w:val="00A4503F"/>
    <w:rsid w:val="00A4619E"/>
    <w:rsid w:val="00A67A2B"/>
    <w:rsid w:val="00A84C5D"/>
    <w:rsid w:val="00A858BF"/>
    <w:rsid w:val="00AA0078"/>
    <w:rsid w:val="00AA066C"/>
    <w:rsid w:val="00AB0177"/>
    <w:rsid w:val="00AB0E24"/>
    <w:rsid w:val="00AB54F3"/>
    <w:rsid w:val="00AC54BC"/>
    <w:rsid w:val="00AF59F9"/>
    <w:rsid w:val="00AF68B3"/>
    <w:rsid w:val="00B0299E"/>
    <w:rsid w:val="00B12ACC"/>
    <w:rsid w:val="00B14964"/>
    <w:rsid w:val="00B20286"/>
    <w:rsid w:val="00B24560"/>
    <w:rsid w:val="00B30236"/>
    <w:rsid w:val="00B319C6"/>
    <w:rsid w:val="00B3390A"/>
    <w:rsid w:val="00B33C74"/>
    <w:rsid w:val="00B3771B"/>
    <w:rsid w:val="00B45952"/>
    <w:rsid w:val="00B50F64"/>
    <w:rsid w:val="00B535B9"/>
    <w:rsid w:val="00B61511"/>
    <w:rsid w:val="00B639E8"/>
    <w:rsid w:val="00B70A45"/>
    <w:rsid w:val="00B7113F"/>
    <w:rsid w:val="00B718C6"/>
    <w:rsid w:val="00B73D9E"/>
    <w:rsid w:val="00B82DAD"/>
    <w:rsid w:val="00B85FE0"/>
    <w:rsid w:val="00B92CDC"/>
    <w:rsid w:val="00BA6AF4"/>
    <w:rsid w:val="00BB068E"/>
    <w:rsid w:val="00BB4A50"/>
    <w:rsid w:val="00BC13A0"/>
    <w:rsid w:val="00BD142B"/>
    <w:rsid w:val="00BD33D2"/>
    <w:rsid w:val="00BE2411"/>
    <w:rsid w:val="00BF06FE"/>
    <w:rsid w:val="00BF1585"/>
    <w:rsid w:val="00BF6F9F"/>
    <w:rsid w:val="00BF7DA2"/>
    <w:rsid w:val="00C0579E"/>
    <w:rsid w:val="00C06C19"/>
    <w:rsid w:val="00C15660"/>
    <w:rsid w:val="00C15690"/>
    <w:rsid w:val="00C23D6C"/>
    <w:rsid w:val="00C240C8"/>
    <w:rsid w:val="00C26189"/>
    <w:rsid w:val="00C27D3C"/>
    <w:rsid w:val="00C354A0"/>
    <w:rsid w:val="00C433F4"/>
    <w:rsid w:val="00C47AB2"/>
    <w:rsid w:val="00C55E00"/>
    <w:rsid w:val="00C668ED"/>
    <w:rsid w:val="00C7258D"/>
    <w:rsid w:val="00C747A8"/>
    <w:rsid w:val="00C80BC5"/>
    <w:rsid w:val="00C83E9F"/>
    <w:rsid w:val="00C854AC"/>
    <w:rsid w:val="00CA211E"/>
    <w:rsid w:val="00CB3717"/>
    <w:rsid w:val="00CB58D4"/>
    <w:rsid w:val="00CC4A2D"/>
    <w:rsid w:val="00CC511F"/>
    <w:rsid w:val="00CD39F2"/>
    <w:rsid w:val="00CE2E8C"/>
    <w:rsid w:val="00D01E6D"/>
    <w:rsid w:val="00D135A1"/>
    <w:rsid w:val="00D1676C"/>
    <w:rsid w:val="00D20D9E"/>
    <w:rsid w:val="00D25E6D"/>
    <w:rsid w:val="00D312BE"/>
    <w:rsid w:val="00D32FC5"/>
    <w:rsid w:val="00D34D29"/>
    <w:rsid w:val="00D54650"/>
    <w:rsid w:val="00D555F8"/>
    <w:rsid w:val="00D678B3"/>
    <w:rsid w:val="00DB019A"/>
    <w:rsid w:val="00DB52AC"/>
    <w:rsid w:val="00DB5C4A"/>
    <w:rsid w:val="00DE1973"/>
    <w:rsid w:val="00DE1AE1"/>
    <w:rsid w:val="00DE4012"/>
    <w:rsid w:val="00DE588C"/>
    <w:rsid w:val="00DE5A0E"/>
    <w:rsid w:val="00DF26CC"/>
    <w:rsid w:val="00DF413B"/>
    <w:rsid w:val="00DF71D5"/>
    <w:rsid w:val="00E0416B"/>
    <w:rsid w:val="00E051A2"/>
    <w:rsid w:val="00E161A4"/>
    <w:rsid w:val="00E24B08"/>
    <w:rsid w:val="00E408C3"/>
    <w:rsid w:val="00E42CCB"/>
    <w:rsid w:val="00E43DDE"/>
    <w:rsid w:val="00E44597"/>
    <w:rsid w:val="00E46FC1"/>
    <w:rsid w:val="00E47D80"/>
    <w:rsid w:val="00E54717"/>
    <w:rsid w:val="00E56836"/>
    <w:rsid w:val="00E6332C"/>
    <w:rsid w:val="00E67868"/>
    <w:rsid w:val="00E67FA6"/>
    <w:rsid w:val="00EB2B71"/>
    <w:rsid w:val="00EC54B9"/>
    <w:rsid w:val="00EC5E4C"/>
    <w:rsid w:val="00EE39DE"/>
    <w:rsid w:val="00EF12BF"/>
    <w:rsid w:val="00EF1851"/>
    <w:rsid w:val="00F00CBF"/>
    <w:rsid w:val="00F02DAE"/>
    <w:rsid w:val="00F077D8"/>
    <w:rsid w:val="00F23643"/>
    <w:rsid w:val="00F251F4"/>
    <w:rsid w:val="00F25C85"/>
    <w:rsid w:val="00F30F32"/>
    <w:rsid w:val="00F3288B"/>
    <w:rsid w:val="00F338EE"/>
    <w:rsid w:val="00F35CC2"/>
    <w:rsid w:val="00F6472A"/>
    <w:rsid w:val="00F70023"/>
    <w:rsid w:val="00F701FD"/>
    <w:rsid w:val="00F70754"/>
    <w:rsid w:val="00F7089F"/>
    <w:rsid w:val="00F73DAD"/>
    <w:rsid w:val="00F860E2"/>
    <w:rsid w:val="00F942CA"/>
    <w:rsid w:val="00FB58C2"/>
    <w:rsid w:val="00FC15E5"/>
    <w:rsid w:val="00FD4F8A"/>
    <w:rsid w:val="00FD74F9"/>
    <w:rsid w:val="00FE0851"/>
    <w:rsid w:val="00FF2334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05742DB-B3A7-4495-8579-29A448CF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0416B"/>
    <w:rPr>
      <w:rFonts w:eastAsia="Times New Roman" w:cs="Times New Roman"/>
      <w:sz w:val="22"/>
      <w:szCs w:val="22"/>
      <w:lang w:val="it-IT"/>
    </w:rPr>
  </w:style>
  <w:style w:type="paragraph" w:customStyle="1" w:styleId="Default">
    <w:name w:val="Default"/>
    <w:rsid w:val="00E0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E0416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  <w:style w:type="paragraph" w:styleId="NormaleWeb">
    <w:name w:val="Normal (Web)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0">
    <w:name w:val="provv_r0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rsid w:val="00E0416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7E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DE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B33C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7D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7D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D3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429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2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29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2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296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35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6A3937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40D0-D1E9-41A1-BC3C-D98F7A87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ariello Teresa</dc:creator>
  <cp:lastModifiedBy>Daniele Clauderotti</cp:lastModifiedBy>
  <cp:revision>5</cp:revision>
  <cp:lastPrinted>2018-07-05T11:42:00Z</cp:lastPrinted>
  <dcterms:created xsi:type="dcterms:W3CDTF">2019-02-04T11:05:00Z</dcterms:created>
  <dcterms:modified xsi:type="dcterms:W3CDTF">2019-02-06T13:41:00Z</dcterms:modified>
</cp:coreProperties>
</file>